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7153" w14:textId="3F11F7E7" w:rsidR="003D2F0C" w:rsidRDefault="003D2F0C" w:rsidP="00E008C5">
      <w:pPr>
        <w:spacing w:after="0"/>
        <w:ind w:left="6521"/>
        <w:jc w:val="both"/>
        <w:rPr>
          <w:rFonts w:ascii="Times New Roman" w:hAnsi="Times New Roman" w:cs="Times New Roman"/>
        </w:rPr>
      </w:pPr>
      <w:r w:rsidRPr="00840865">
        <w:rPr>
          <w:rFonts w:ascii="Times New Roman" w:hAnsi="Times New Roman" w:cs="Times New Roman"/>
        </w:rPr>
        <w:t xml:space="preserve">Załącznik </w:t>
      </w:r>
      <w:r w:rsidR="00E008C5">
        <w:rPr>
          <w:rFonts w:ascii="Times New Roman" w:hAnsi="Times New Roman" w:cs="Times New Roman"/>
        </w:rPr>
        <w:t>do Regulaminu</w:t>
      </w:r>
    </w:p>
    <w:p w14:paraId="1C91CA06" w14:textId="77777777" w:rsidR="00E008C5" w:rsidRDefault="00E008C5" w:rsidP="00E008C5">
      <w:pPr>
        <w:spacing w:after="0"/>
        <w:ind w:left="6521"/>
        <w:jc w:val="both"/>
        <w:rPr>
          <w:rFonts w:ascii="Times New Roman" w:hAnsi="Times New Roman" w:cs="Times New Roman"/>
        </w:rPr>
      </w:pPr>
    </w:p>
    <w:p w14:paraId="6E884FB9" w14:textId="77777777" w:rsidR="004749AE" w:rsidRPr="00840865" w:rsidRDefault="004749AE" w:rsidP="004749AE">
      <w:pPr>
        <w:ind w:left="6521"/>
        <w:jc w:val="both"/>
        <w:rPr>
          <w:rFonts w:ascii="Times New Roman" w:hAnsi="Times New Roman" w:cs="Times New Roman"/>
        </w:rPr>
      </w:pPr>
    </w:p>
    <w:p w14:paraId="7E674C7D" w14:textId="77777777" w:rsidR="00545B5D" w:rsidRPr="004749AE" w:rsidRDefault="003D2F0C" w:rsidP="003D2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9AE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5BEE40FC" w14:textId="77777777" w:rsidR="003D2F0C" w:rsidRPr="004749AE" w:rsidRDefault="003D2F0C" w:rsidP="003D2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9AE">
        <w:rPr>
          <w:rFonts w:ascii="Times New Roman" w:hAnsi="Times New Roman" w:cs="Times New Roman"/>
          <w:sz w:val="20"/>
          <w:szCs w:val="20"/>
        </w:rPr>
        <w:t>W konkursie fotograficznym „Kwitnący ogród lub balko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F0C" w:rsidRPr="00840865" w14:paraId="72EE6652" w14:textId="77777777" w:rsidTr="004749AE">
        <w:trPr>
          <w:trHeight w:val="637"/>
        </w:trPr>
        <w:tc>
          <w:tcPr>
            <w:tcW w:w="4508" w:type="dxa"/>
          </w:tcPr>
          <w:p w14:paraId="5E3FDAD6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4749AE">
              <w:rPr>
                <w:rFonts w:ascii="Times New Roman" w:hAnsi="Times New Roman" w:cs="Times New Roman"/>
                <w:b/>
                <w:bCs/>
              </w:rPr>
              <w:t xml:space="preserve"> uczestnika</w:t>
            </w:r>
          </w:p>
        </w:tc>
        <w:tc>
          <w:tcPr>
            <w:tcW w:w="4508" w:type="dxa"/>
          </w:tcPr>
          <w:p w14:paraId="52BB3508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03CB7A95" w14:textId="77777777" w:rsidTr="004749AE">
        <w:trPr>
          <w:trHeight w:val="689"/>
        </w:trPr>
        <w:tc>
          <w:tcPr>
            <w:tcW w:w="4508" w:type="dxa"/>
          </w:tcPr>
          <w:p w14:paraId="3ED83FA4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Adres korespondencyjny</w:t>
            </w:r>
          </w:p>
        </w:tc>
        <w:tc>
          <w:tcPr>
            <w:tcW w:w="4508" w:type="dxa"/>
          </w:tcPr>
          <w:p w14:paraId="090E4721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5C56B14C" w14:textId="77777777" w:rsidTr="004749AE">
        <w:trPr>
          <w:trHeight w:val="557"/>
        </w:trPr>
        <w:tc>
          <w:tcPr>
            <w:tcW w:w="4508" w:type="dxa"/>
          </w:tcPr>
          <w:p w14:paraId="302A6572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4508" w:type="dxa"/>
          </w:tcPr>
          <w:p w14:paraId="65828C8C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7FD608B7" w14:textId="77777777" w:rsidTr="004749AE">
        <w:trPr>
          <w:trHeight w:val="551"/>
        </w:trPr>
        <w:tc>
          <w:tcPr>
            <w:tcW w:w="4508" w:type="dxa"/>
          </w:tcPr>
          <w:p w14:paraId="04DC93AB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 zdjęć</w:t>
            </w:r>
          </w:p>
        </w:tc>
        <w:tc>
          <w:tcPr>
            <w:tcW w:w="4508" w:type="dxa"/>
          </w:tcPr>
          <w:p w14:paraId="1D19BF8B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69839AD5" w14:textId="77777777" w:rsidTr="004749AE">
        <w:trPr>
          <w:trHeight w:val="573"/>
        </w:trPr>
        <w:tc>
          <w:tcPr>
            <w:tcW w:w="4508" w:type="dxa"/>
          </w:tcPr>
          <w:p w14:paraId="511950C9" w14:textId="43F4A943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ejsce zrobienia </w:t>
            </w:r>
            <w:r w:rsidRPr="00EC4C0C">
              <w:rPr>
                <w:rFonts w:ascii="Times New Roman" w:hAnsi="Times New Roman" w:cs="Times New Roman"/>
                <w:b/>
                <w:bCs/>
              </w:rPr>
              <w:t>fotografii</w:t>
            </w:r>
            <w:r w:rsidR="00EC4C0C" w:rsidRPr="00EC4C0C">
              <w:rPr>
                <w:rFonts w:ascii="Times New Roman" w:hAnsi="Times New Roman" w:cs="Times New Roman"/>
                <w:b/>
                <w:bCs/>
              </w:rPr>
              <w:t xml:space="preserve"> (adres lub numer ewidencyjny nieruchomości)</w:t>
            </w:r>
          </w:p>
        </w:tc>
        <w:tc>
          <w:tcPr>
            <w:tcW w:w="4508" w:type="dxa"/>
          </w:tcPr>
          <w:p w14:paraId="533D160C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4A1C" w:rsidRPr="00840865" w14:paraId="26B31DBD" w14:textId="77777777" w:rsidTr="004F3C4B">
        <w:trPr>
          <w:trHeight w:val="4385"/>
        </w:trPr>
        <w:tc>
          <w:tcPr>
            <w:tcW w:w="9062" w:type="dxa"/>
          </w:tcPr>
          <w:p w14:paraId="5AB7F451" w14:textId="77777777" w:rsidR="00C64A1C" w:rsidRDefault="00C64A1C" w:rsidP="00C64A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24A89B" w14:textId="77777777" w:rsidR="00C64A1C" w:rsidRDefault="00C64A1C" w:rsidP="00C64A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UZULA INFORMACYJNA DOTYCZĄCA PRZETWARZANIA DANYCH OSOBOWYCH</w:t>
            </w:r>
          </w:p>
          <w:p w14:paraId="3F6532B4" w14:textId="77777777" w:rsidR="00C64A1C" w:rsidRPr="00F41176" w:rsidRDefault="00C64A1C" w:rsidP="00C64A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56E88D" w14:textId="77777777" w:rsidR="00C64A1C" w:rsidRPr="00F41176" w:rsidRDefault="00C64A1C" w:rsidP="00C64A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>Zgodnie z art. 13 ust. 1 i ust. 2  Rozporządzenia Parlamentu Europejskiego i Rady (UE) 2016/679 z dnia 27 kwietnia 2016 r. w sprawie ochrony osób fizycznych w związku z przetwarzaniem danych osobowych i w sprawie swobodnego przepływu takich danych oraz uchylenia dyrektywy 95/46/WE ( Dz.U.UE.L z 2016r. Nr 119, s.1 ze zm.) – dalej RODO informuję, że:</w:t>
            </w:r>
          </w:p>
          <w:p w14:paraId="292435CD" w14:textId="77777777" w:rsidR="00C64A1C" w:rsidRPr="00F41176" w:rsidRDefault="00C64A1C" w:rsidP="00C64A1C">
            <w:pPr>
              <w:numPr>
                <w:ilvl w:val="0"/>
                <w:numId w:val="2"/>
              </w:numPr>
              <w:suppressAutoHyphens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4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Administratorem Pani/a danych osobowych jes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t: 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 xml:space="preserve"> MERGEFIELD Nazwa_firmy </w:instrTex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Urząd Miasta Krobi, ul. Rynek 1, 63-840 Krobia, a administrujący danymi – Burmistrz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 xml:space="preserve"> MERGEFIELD Stanowisko </w:instrTex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Możesz się z nim kontaktować w następujący sposób: listownie na adres siedziby: e-mail: krobia@krobia.pl, tel. (65) 5711111.</w:t>
            </w:r>
          </w:p>
          <w:p w14:paraId="6D30C55F" w14:textId="77777777" w:rsidR="00C64A1C" w:rsidRPr="00F41176" w:rsidRDefault="00C64A1C" w:rsidP="00C64A1C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4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Administrator wyznaczył Inspektora Ochrony Danych Osobowych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z którym można kontaktować się we wszystkich sprawach związanych z przetwarzaniem danych osobowych: e-mail: iodkrobia@krobia.pl.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 xml:space="preserve"> MERGEFIELD Dane_kont_IOD </w:instrTex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0310CDCB" w14:textId="77777777" w:rsidR="00C64A1C" w:rsidRDefault="00C64A1C" w:rsidP="00C64A1C">
            <w:pPr>
              <w:numPr>
                <w:ilvl w:val="0"/>
                <w:numId w:val="2"/>
              </w:numPr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ędziemy przetwarzać następujące kategorie danych osobowy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wizerunek, brzmienie głosu; a także ewentualnie: imię, nazwisko, pseudonim artystyczny, informacje dotyczące wykonywanego przez Państwa zawodu lub prowadzonej działalności gospodarczej, zatrudnienia u Kontrahenta bądź współpracy z Kontrahentem, organizacją, zrzeszeniem (jeśli dane takie zostaną udostępnione). </w:t>
            </w: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Jeżeli wyrazili Państwo zgodę na przetwarzanie danych osobowy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: będziemy przetwarzać udostępnione przez Państwa dane osobowe lub osób nieletnich, których są Państwo opiekunami prawnymi, objęte udzieloną nam zgodą, [podstawa prawna art. 6 ust. 1 lit. a) Rozporządzenia - zgoda osoby, której dane dotyczą]. Jednocześnie wyrażona zgoda na przetwarzanie danych osobowych w zakresie rozpowszechniania wizerunku jest równoznaczna z udzieleniem zgody na rozpowszechnienie Państwa wizerunku  na podstawie art. 81 ustawy o prawie autorskim i prawach pokrewnych. Dane będą przetwarzane na podstawie zgody do czasu jej cofnięcia przez Państwa. Jeżeli nie wyrazili Państwo zgody na przetwarzanie danych ale wzięli Państwo udział w zorganizowanym wydarzeniu publicznym i Państwa dane osobowe zostały podczas tego wydarzenia zebrane: będziemy przetwarzać Państwa dane osobowe lub osób nieletnich, których są Państwo opiekunami prawnymi, utrwalone przez nas podczas wydarzenia bądź udostępnione nam przez związanego z nami umową organizatora/partnera/sponsorowanego (dalej zwanego: Partnerem) [podstawa prawna art. 6. ust. 1 lit. f) Rozporządzenia – realizacja prawnie uzasadnionego interesu administratora],</w:t>
            </w:r>
          </w:p>
          <w:p w14:paraId="36B39706" w14:textId="77777777" w:rsidR="00C64A1C" w:rsidRDefault="00C64A1C" w:rsidP="00C64A1C">
            <w:pPr>
              <w:numPr>
                <w:ilvl w:val="0"/>
                <w:numId w:val="2"/>
              </w:numPr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5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ństwa dane osobowe będziemy przetwarzali w celach</w:t>
            </w:r>
            <w:r w:rsidRPr="008855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promocyjnym, reklamowym, informacyjnym, marketingowym oraz promowania pozytywnego wizerunku UG w Krobi oraz pozostałych Podmiotów współpracujących w przestrzeni publicznej, w tym mediach społecznościowych; </w:t>
            </w:r>
          </w:p>
          <w:p w14:paraId="22B59674" w14:textId="77777777" w:rsidR="00C64A1C" w:rsidRDefault="00C64A1C" w:rsidP="00C64A1C">
            <w:pPr>
              <w:numPr>
                <w:ilvl w:val="0"/>
                <w:numId w:val="2"/>
              </w:numPr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5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ni/Pana dane osobowe będą przechowywane przez okres</w:t>
            </w:r>
            <w:r w:rsidRPr="008855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ezbędny do realizacji celów określonych w pkt 4,</w:t>
            </w:r>
            <w:r w:rsidRPr="0088555D">
              <w:rPr>
                <w:rFonts w:ascii="Times New Roman" w:hAnsi="Times New Roman" w:cs="Times New Roman"/>
              </w:rPr>
              <w:t xml:space="preserve"> </w:t>
            </w:r>
            <w:r w:rsidRPr="008855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wentualnego ustalenia, dochodzenia roszczeń lub obrony przed roszczeniami przez okres przedawnienia potencjalnych roszczeń [podstawa prawna art. 6 ust. 1 lit. f Rozporządzenia, tj. realizacja prawnie uzasadnionego interesu Administratora]; a po tym czasie przez okres oraz w zakresie wymaganym przez przepisy powszechnie obowiązującego prawa. </w:t>
            </w:r>
          </w:p>
          <w:p w14:paraId="2B599F62" w14:textId="77777777" w:rsidR="00C64A1C" w:rsidRPr="0088555D" w:rsidRDefault="00C64A1C" w:rsidP="00C64A1C">
            <w:pPr>
              <w:numPr>
                <w:ilvl w:val="0"/>
                <w:numId w:val="2"/>
              </w:numPr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5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związku z przetwarzaniem Pani/Pana danych osobowych przysługują Pani/Panu następujące uprawnienia: </w:t>
            </w:r>
          </w:p>
          <w:p w14:paraId="284431C5" w14:textId="77777777" w:rsidR="00C64A1C" w:rsidRPr="00F41176" w:rsidRDefault="00C64A1C" w:rsidP="00C64A1C">
            <w:pPr>
              <w:numPr>
                <w:ilvl w:val="1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stępu do danych osobowych, w tym prawo do uzyskania kopii tych danych; </w:t>
            </w:r>
          </w:p>
          <w:p w14:paraId="5B360AC3" w14:textId="77777777" w:rsidR="00C64A1C" w:rsidRPr="00F41176" w:rsidRDefault="00C64A1C" w:rsidP="00C64A1C">
            <w:pPr>
              <w:numPr>
                <w:ilvl w:val="1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 żądania sprostowania (poprawiania) danych osobowych – w przypadku, gdy dane są nieprawidłowe lub niekompletne; </w:t>
            </w:r>
          </w:p>
          <w:p w14:paraId="4347BD85" w14:textId="77777777" w:rsidR="00C64A1C" w:rsidRPr="00F41176" w:rsidRDefault="00C64A1C" w:rsidP="00C64A1C">
            <w:pPr>
              <w:numPr>
                <w:ilvl w:val="1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 żądania usunięcia danych osobowych (tzw. prawo do bycia zapomnianym); </w:t>
            </w:r>
          </w:p>
          <w:p w14:paraId="323E79A0" w14:textId="77777777" w:rsidR="00C64A1C" w:rsidRPr="00F41176" w:rsidRDefault="00C64A1C" w:rsidP="00C64A1C">
            <w:pPr>
              <w:numPr>
                <w:ilvl w:val="1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 żądania ograniczenia przetwarzania danych osobowych; </w:t>
            </w:r>
          </w:p>
          <w:p w14:paraId="21CCAE97" w14:textId="77777777" w:rsidR="00C64A1C" w:rsidRPr="00F41176" w:rsidRDefault="00C64A1C" w:rsidP="00C64A1C">
            <w:pPr>
              <w:numPr>
                <w:ilvl w:val="1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prawo do przenoszenia danych; </w:t>
            </w:r>
          </w:p>
          <w:p w14:paraId="4452AAED" w14:textId="77777777" w:rsidR="00C64A1C" w:rsidRPr="00F41176" w:rsidRDefault="00C64A1C" w:rsidP="00C64A1C">
            <w:pPr>
              <w:numPr>
                <w:ilvl w:val="1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sprzeciwu wobec przetwarzania danych.  </w:t>
            </w:r>
          </w:p>
          <w:p w14:paraId="3274184C" w14:textId="77777777" w:rsidR="00C64A1C" w:rsidRPr="00F41176" w:rsidRDefault="00C64A1C" w:rsidP="00C64A1C">
            <w:pPr>
              <w:numPr>
                <w:ilvl w:val="0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W przypadku gdy przetwarzanie danych osobowych odbywa się na podstawie zgody osoby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przetwarzanie danych osobowych (art. 6 ust. 1 lit a RODO), przysługuje Pani/Panu prawo do cofnięcia tej zgody w dowolnym momencie. Cofnięcie to nie ma wpływu na zgodność przetwarzania, którego dokonano na podstawie zgody przed jej cofnięciem, z obowiązującym prawem.</w:t>
            </w:r>
          </w:p>
          <w:p w14:paraId="25F6AF2B" w14:textId="1E3C213B" w:rsidR="004F3C4B" w:rsidRDefault="00C64A1C" w:rsidP="004F3C4B">
            <w:pPr>
              <w:numPr>
                <w:ilvl w:val="0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rzysługuje Pani/Panu prawo do wniesienia skargi 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na niezgodne z prawem przetwarzanie danych osobowych do organu nadzorczego (tj. Prezes Urzędu Ochrony Danych Osobowych</w:t>
            </w:r>
            <w:r w:rsidR="002253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gan ten będzie właściwy do rozpatrzenia skargi z tym, że prawo wniesienia skargi dotyczy wyłącznie zgodności z prawem przetwarzania danych osobowych.  </w:t>
            </w:r>
          </w:p>
          <w:p w14:paraId="7EFE1B1A" w14:textId="77777777" w:rsidR="004F3C4B" w:rsidRDefault="00C64A1C" w:rsidP="004F3C4B">
            <w:pPr>
              <w:numPr>
                <w:ilvl w:val="0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C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sytuacji, gdy przetwarzanie danych osobowych</w:t>
            </w:r>
            <w:r w:rsidRPr="004F3C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dbywa się na podstawie zgody osoby, której dane dotyczą, podanie przez Panią/Pana danych osobowych Administratorowi ma charakter dobrowolny. Jednakże podkreślamy, że uczestnictwo w wydarzeniu publicznym, w którym organizatorem, partnerem lub sponsorem jest Administrator może wiązać się z utrwaleniem Państwa danych obejmujących wizerunek i/lub brzmienie głosu, jak również wiązać się z ich rozpowszechnieniem, jako elementu większej całości.</w:t>
            </w:r>
          </w:p>
          <w:p w14:paraId="620F22B7" w14:textId="77777777" w:rsidR="004F3C4B" w:rsidRDefault="00C64A1C" w:rsidP="004F3C4B">
            <w:pPr>
              <w:numPr>
                <w:ilvl w:val="0"/>
                <w:numId w:val="2"/>
              </w:numPr>
              <w:suppressAutoHyphens/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C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ni/Pana dane mogą być przetwarzane w sposób zautomatyzowany</w:t>
            </w:r>
            <w:r w:rsidRPr="004F3C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nie będą profilowane.</w:t>
            </w:r>
          </w:p>
          <w:p w14:paraId="5BE621FF" w14:textId="3859A4AC" w:rsidR="00C64A1C" w:rsidRPr="004F3C4B" w:rsidRDefault="00C64A1C" w:rsidP="004F3C4B">
            <w:pPr>
              <w:suppressAutoHyphens/>
              <w:spacing w:after="16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C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dministrator danych nie ma zamiaru przekazywać danych osobowych</w:t>
            </w:r>
            <w:r w:rsidRPr="004F3C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państwa trzeciego lub organizacji międzynarodowej.</w:t>
            </w:r>
          </w:p>
        </w:tc>
      </w:tr>
    </w:tbl>
    <w:p w14:paraId="02E8DC6E" w14:textId="77777777" w:rsidR="000871B6" w:rsidRDefault="000871B6" w:rsidP="000871B6">
      <w:pPr>
        <w:rPr>
          <w:rFonts w:ascii="Times New Roman" w:hAnsi="Times New Roman" w:cs="Times New Roman"/>
          <w:sz w:val="24"/>
          <w:szCs w:val="24"/>
        </w:rPr>
      </w:pPr>
    </w:p>
    <w:p w14:paraId="3A5D0BDA" w14:textId="7682E8FC" w:rsidR="000871B6" w:rsidRDefault="00B04901" w:rsidP="0022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59CB3D6" wp14:editId="1C62A66C">
                <wp:extent cx="114300" cy="114300"/>
                <wp:effectExtent l="0" t="0" r="19050" b="19050"/>
                <wp:docPr id="153574146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CE40" w14:textId="77777777" w:rsidR="00FB6F5C" w:rsidRDefault="00FB6F5C" w:rsidP="00FB6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CB3D6" id="Prostokąt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FqDAIAACA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">
                <v:textbox>
                  <w:txbxContent>
                    <w:p w14:paraId="556FCE40" w14:textId="77777777" w:rsidR="00FB6F5C" w:rsidRDefault="00FB6F5C" w:rsidP="00FB6F5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1B6">
        <w:rPr>
          <w:rFonts w:ascii="Times New Roman" w:hAnsi="Times New Roman" w:cs="Times New Roman"/>
          <w:sz w:val="24"/>
          <w:szCs w:val="24"/>
        </w:rPr>
        <w:t>Wyrażam zgodę na przetwarzanie moich danych osobowych przez Gminę Krobia na potrzeby mojego uczestnictwa w konkursie fotograficznym „ Kwitnący ogród lub balkon”.</w:t>
      </w:r>
    </w:p>
    <w:p w14:paraId="1E9C8444" w14:textId="07D0EC3E" w:rsidR="000871B6" w:rsidRDefault="000871B6" w:rsidP="0022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 pouczony o prawie wycofania mojej zgody w dowolnym momencie przetwarzania.</w:t>
      </w:r>
    </w:p>
    <w:p w14:paraId="4C1BBED9" w14:textId="77777777" w:rsidR="00B04901" w:rsidRDefault="00B04901" w:rsidP="0022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520FB" w14:textId="673CB855" w:rsidR="00B04901" w:rsidRDefault="00B04901" w:rsidP="0022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0E42250" wp14:editId="2B0540B7">
                <wp:extent cx="114300" cy="114300"/>
                <wp:effectExtent l="13970" t="13335" r="5080" b="5715"/>
                <wp:docPr id="23421167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F4FCA" id="Prostokąt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anchorlock/>
              </v:rect>
            </w:pict>
          </mc:Fallback>
        </mc:AlternateContent>
      </w:r>
      <w:r w:rsidRPr="00B0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iż zapoznałam/em się z regulaminem konkursu fotograficznego „Kwitnący ogród lub balkon”.</w:t>
      </w:r>
    </w:p>
    <w:p w14:paraId="566BBE68" w14:textId="77777777" w:rsidR="00FB6F5C" w:rsidRDefault="00FB6F5C" w:rsidP="000871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0BE68" w14:textId="7FBFBB13" w:rsidR="00FB6F5C" w:rsidRPr="004F3C4B" w:rsidRDefault="00FB6F5C" w:rsidP="000871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C4B">
        <w:rPr>
          <w:rFonts w:ascii="Times New Roman" w:hAnsi="Times New Roman" w:cs="Times New Roman"/>
          <w:b/>
          <w:bCs/>
          <w:sz w:val="24"/>
          <w:szCs w:val="24"/>
        </w:rPr>
        <w:t xml:space="preserve">*) </w:t>
      </w:r>
      <w:r w:rsidR="00734258">
        <w:rPr>
          <w:rFonts w:ascii="Times New Roman" w:hAnsi="Times New Roman" w:cs="Times New Roman"/>
          <w:b/>
          <w:bCs/>
          <w:sz w:val="24"/>
          <w:szCs w:val="24"/>
        </w:rPr>
        <w:t>Należy</w:t>
      </w:r>
      <w:r w:rsidRPr="004F3C4B">
        <w:rPr>
          <w:rFonts w:ascii="Times New Roman" w:hAnsi="Times New Roman" w:cs="Times New Roman"/>
          <w:b/>
          <w:bCs/>
          <w:sz w:val="24"/>
          <w:szCs w:val="24"/>
        </w:rPr>
        <w:t xml:space="preserve"> zaznaczyć znakiem „X” wyrażenie zgody na przetwarzanie danych osobowych oraz oświadczenie o zapoznaniu się z regulaminem konkursu fotograficznego „Kwitnący ogród lub balkon”.</w:t>
      </w:r>
    </w:p>
    <w:p w14:paraId="4F688402" w14:textId="77777777" w:rsidR="004F3C4B" w:rsidRDefault="004F3C4B" w:rsidP="000871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95411" w14:textId="21E39825" w:rsidR="00FB6F5C" w:rsidRDefault="004F3C4B" w:rsidP="004F3C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</w:t>
      </w:r>
      <w:r w:rsidR="00FB6F5C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FB6F5C">
        <w:rPr>
          <w:rFonts w:ascii="Times New Roman" w:hAnsi="Times New Roman" w:cs="Times New Roman"/>
          <w:sz w:val="24"/>
          <w:szCs w:val="24"/>
        </w:rPr>
        <w:t xml:space="preserve"> na przetwarzanie danych osobowych i oświadczenie o zapoznaniu się z regulaminem konkursu fotograficznego „Kwitnący ogród lub balkon” jest dobrowolne</w:t>
      </w:r>
      <w:r w:rsidRPr="004F3C4B">
        <w:rPr>
          <w:rFonts w:ascii="Times New Roman" w:hAnsi="Times New Roman" w:cs="Times New Roman"/>
          <w:sz w:val="24"/>
          <w:szCs w:val="24"/>
        </w:rPr>
        <w:t xml:space="preserve">, jednak </w:t>
      </w:r>
      <w:r>
        <w:rPr>
          <w:rFonts w:ascii="Times New Roman" w:hAnsi="Times New Roman" w:cs="Times New Roman"/>
          <w:sz w:val="24"/>
          <w:szCs w:val="24"/>
        </w:rPr>
        <w:t xml:space="preserve">niezapoznanie się z regulaminem konkursu i brak zgody na przetwarzanie danych osobowych we wskazanych wyżej zakresach, </w:t>
      </w:r>
      <w:r w:rsidRPr="004F3C4B">
        <w:rPr>
          <w:rFonts w:ascii="Times New Roman" w:hAnsi="Times New Roman" w:cs="Times New Roman"/>
          <w:sz w:val="24"/>
          <w:szCs w:val="24"/>
        </w:rPr>
        <w:t xml:space="preserve">uniemożliwia uczestnictwo w </w:t>
      </w:r>
      <w:r>
        <w:rPr>
          <w:rFonts w:ascii="Times New Roman" w:hAnsi="Times New Roman" w:cs="Times New Roman"/>
          <w:sz w:val="24"/>
          <w:szCs w:val="24"/>
        </w:rPr>
        <w:t>przedmiotowym konkursie.</w:t>
      </w:r>
    </w:p>
    <w:p w14:paraId="758AD58E" w14:textId="77777777" w:rsidR="004749AE" w:rsidRDefault="004749AE" w:rsidP="000871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865" w14:paraId="3F9223AB" w14:textId="77777777" w:rsidTr="00840865">
        <w:trPr>
          <w:trHeight w:val="763"/>
        </w:trPr>
        <w:tc>
          <w:tcPr>
            <w:tcW w:w="4531" w:type="dxa"/>
          </w:tcPr>
          <w:p w14:paraId="6A2F92E8" w14:textId="77777777" w:rsidR="00840865" w:rsidRDefault="00840865" w:rsidP="0008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C4E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4D4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66B2463A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0A24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F693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estnika</w:t>
            </w:r>
          </w:p>
        </w:tc>
      </w:tr>
    </w:tbl>
    <w:p w14:paraId="646F2EC9" w14:textId="77777777" w:rsidR="00840865" w:rsidRPr="00840865" w:rsidRDefault="00840865" w:rsidP="003D2F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0865" w:rsidRPr="00840865" w:rsidSect="004749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FD0A" w14:textId="77777777" w:rsidR="00B20090" w:rsidRDefault="00B20090" w:rsidP="00FB6F5C">
      <w:pPr>
        <w:spacing w:after="0" w:line="240" w:lineRule="auto"/>
      </w:pPr>
      <w:r>
        <w:separator/>
      </w:r>
    </w:p>
  </w:endnote>
  <w:endnote w:type="continuationSeparator" w:id="0">
    <w:p w14:paraId="738BA96B" w14:textId="77777777" w:rsidR="00B20090" w:rsidRDefault="00B20090" w:rsidP="00FB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0564" w14:textId="77777777" w:rsidR="00B20090" w:rsidRDefault="00B20090" w:rsidP="00FB6F5C">
      <w:pPr>
        <w:spacing w:after="0" w:line="240" w:lineRule="auto"/>
      </w:pPr>
      <w:r>
        <w:separator/>
      </w:r>
    </w:p>
  </w:footnote>
  <w:footnote w:type="continuationSeparator" w:id="0">
    <w:p w14:paraId="0C59264E" w14:textId="77777777" w:rsidR="00B20090" w:rsidRDefault="00B20090" w:rsidP="00FB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0375D"/>
    <w:multiLevelType w:val="hybridMultilevel"/>
    <w:tmpl w:val="987C6F0C"/>
    <w:lvl w:ilvl="0" w:tplc="87288E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147"/>
    <w:multiLevelType w:val="hybridMultilevel"/>
    <w:tmpl w:val="6D1C4690"/>
    <w:lvl w:ilvl="0" w:tplc="5BC87E2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30028">
    <w:abstractNumId w:val="0"/>
  </w:num>
  <w:num w:numId="2" w16cid:durableId="149048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0C"/>
    <w:rsid w:val="00023B9E"/>
    <w:rsid w:val="000871B6"/>
    <w:rsid w:val="000A4EB7"/>
    <w:rsid w:val="000C35C7"/>
    <w:rsid w:val="00111EED"/>
    <w:rsid w:val="001C364B"/>
    <w:rsid w:val="00225348"/>
    <w:rsid w:val="00381B7C"/>
    <w:rsid w:val="003C789D"/>
    <w:rsid w:val="003D2F0C"/>
    <w:rsid w:val="00411F07"/>
    <w:rsid w:val="00437D72"/>
    <w:rsid w:val="004749AE"/>
    <w:rsid w:val="004F3C4B"/>
    <w:rsid w:val="00545B5D"/>
    <w:rsid w:val="00622F77"/>
    <w:rsid w:val="00625E3E"/>
    <w:rsid w:val="00734258"/>
    <w:rsid w:val="00740F30"/>
    <w:rsid w:val="00840865"/>
    <w:rsid w:val="0088555D"/>
    <w:rsid w:val="008E7076"/>
    <w:rsid w:val="008F6F5E"/>
    <w:rsid w:val="009A383E"/>
    <w:rsid w:val="00B04901"/>
    <w:rsid w:val="00B20090"/>
    <w:rsid w:val="00C64A1C"/>
    <w:rsid w:val="00D40BCC"/>
    <w:rsid w:val="00D65D30"/>
    <w:rsid w:val="00E008C5"/>
    <w:rsid w:val="00E05DA7"/>
    <w:rsid w:val="00E447BC"/>
    <w:rsid w:val="00E8458C"/>
    <w:rsid w:val="00EC4C0C"/>
    <w:rsid w:val="00FB6A72"/>
    <w:rsid w:val="00FB6F5C"/>
    <w:rsid w:val="00FC7B6E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BD5"/>
  <w15:docId w15:val="{756EDD2C-14B2-48DB-B7F6-8365791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D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D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F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7085-3FAF-4F42-B6FD-E01DC3F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czak</dc:creator>
  <cp:lastModifiedBy>Jacek</cp:lastModifiedBy>
  <cp:revision>16</cp:revision>
  <cp:lastPrinted>2021-06-22T09:05:00Z</cp:lastPrinted>
  <dcterms:created xsi:type="dcterms:W3CDTF">2021-06-21T06:02:00Z</dcterms:created>
  <dcterms:modified xsi:type="dcterms:W3CDTF">2026-06-01T10:43:00Z</dcterms:modified>
</cp:coreProperties>
</file>